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19" w:rsidRPr="008932E4" w:rsidRDefault="008932E4" w:rsidP="008932E4">
      <w:pPr>
        <w:spacing w:after="0" w:line="240" w:lineRule="auto"/>
        <w:jc w:val="center"/>
        <w:rPr>
          <w:b/>
          <w:sz w:val="24"/>
          <w:szCs w:val="24"/>
        </w:rPr>
      </w:pPr>
      <w:r w:rsidRPr="008932E4">
        <w:rPr>
          <w:b/>
          <w:sz w:val="24"/>
          <w:szCs w:val="24"/>
        </w:rPr>
        <w:t>ПРИМЕРНАЯ СХЕМА</w:t>
      </w:r>
    </w:p>
    <w:p w:rsidR="008932E4" w:rsidRPr="008932E4" w:rsidRDefault="008932E4" w:rsidP="008932E4">
      <w:pPr>
        <w:spacing w:after="0" w:line="240" w:lineRule="auto"/>
        <w:jc w:val="center"/>
        <w:rPr>
          <w:b/>
          <w:sz w:val="24"/>
          <w:szCs w:val="24"/>
        </w:rPr>
      </w:pPr>
      <w:r w:rsidRPr="008932E4">
        <w:rPr>
          <w:b/>
          <w:sz w:val="24"/>
          <w:szCs w:val="24"/>
        </w:rPr>
        <w:t>Для организации голосования в помещении для голосования, в котором имеется 1 (вход/выход)</w:t>
      </w:r>
    </w:p>
    <w:p w:rsidR="00FE31E5" w:rsidRDefault="00CB5F40" w:rsidP="008932E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35B24" wp14:editId="7F6C7B78">
                <wp:simplePos x="0" y="0"/>
                <wp:positionH relativeFrom="column">
                  <wp:posOffset>5408930</wp:posOffset>
                </wp:positionH>
                <wp:positionV relativeFrom="paragraph">
                  <wp:posOffset>180340</wp:posOffset>
                </wp:positionV>
                <wp:extent cx="838200" cy="21336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B62" w:rsidRPr="00B91E84" w:rsidRDefault="0007604A" w:rsidP="00061B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91E84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5B24" id="Прямоугольник 23" o:spid="_x0000_s1026" style="position:absolute;left:0;text-align:left;margin-left:425.9pt;margin-top:14.2pt;width:66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" fillcolor="white [3212]" stroked="f" strokeweight="1pt">
                <v:textbox inset="0,0,0,0">
                  <w:txbxContent>
                    <w:p w:rsidR="00061B62" w:rsidRPr="00B91E84" w:rsidRDefault="0007604A" w:rsidP="00061B62">
                      <w:pPr>
                        <w:jc w:val="center"/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B91E84"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E4C92D" wp14:editId="4B068702">
                <wp:simplePos x="0" y="0"/>
                <wp:positionH relativeFrom="column">
                  <wp:posOffset>8199120</wp:posOffset>
                </wp:positionH>
                <wp:positionV relativeFrom="paragraph">
                  <wp:posOffset>180763</wp:posOffset>
                </wp:positionV>
                <wp:extent cx="838200" cy="21336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04A" w:rsidRPr="00B91E84" w:rsidRDefault="0007604A" w:rsidP="000760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B91E84">
                              <w:rPr>
                                <w:b/>
                                <w:color w:val="000000" w:themeColor="text1"/>
                                <w:spacing w:val="20"/>
                                <w:sz w:val="24"/>
                                <w:szCs w:val="24"/>
                              </w:rPr>
                              <w:t>ОК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4C92D" id="Прямоугольник 26" o:spid="_x0000_s1027" style="position:absolute;left:0;text-align:left;margin-left:645.6pt;margin-top:14.25pt;width:66pt;height:1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" fillcolor="white [3212]" stroked="f" strokeweight="1pt">
                <v:textbox inset="0,0,0,0">
                  <w:txbxContent>
                    <w:p w:rsidR="0007604A" w:rsidRPr="00B91E84" w:rsidRDefault="0007604A" w:rsidP="0007604A">
                      <w:pPr>
                        <w:jc w:val="center"/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</w:pPr>
                      <w:r w:rsidRPr="00B91E84">
                        <w:rPr>
                          <w:b/>
                          <w:color w:val="000000" w:themeColor="text1"/>
                          <w:spacing w:val="20"/>
                          <w:sz w:val="24"/>
                          <w:szCs w:val="24"/>
                        </w:rPr>
                        <w:t>ОКНО</w:t>
                      </w:r>
                    </w:p>
                  </w:txbxContent>
                </v:textbox>
              </v:rect>
            </w:pict>
          </mc:Fallback>
        </mc:AlternateContent>
      </w:r>
    </w:p>
    <w:p w:rsidR="00FE31E5" w:rsidRPr="00FE31E5" w:rsidRDefault="009269CB" w:rsidP="00FE31E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A469B4" wp14:editId="1577F682">
                <wp:simplePos x="0" y="0"/>
                <wp:positionH relativeFrom="column">
                  <wp:posOffset>4030133</wp:posOffset>
                </wp:positionH>
                <wp:positionV relativeFrom="paragraph">
                  <wp:posOffset>93768</wp:posOffset>
                </wp:positionV>
                <wp:extent cx="5895975" cy="5308177"/>
                <wp:effectExtent l="19050" t="19050" r="2857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308177"/>
                        </a:xfrm>
                        <a:prstGeom prst="rect">
                          <a:avLst/>
                        </a:prstGeom>
                        <a:noFill/>
                        <a:ln w="34925"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1E17F" id="Прямоугольник 1" o:spid="_x0000_s1026" style="position:absolute;margin-left:317.35pt;margin-top:7.4pt;width:464.25pt;height:41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" filled="f" strokecolor="#1f4d78 [1604]" strokeweight="2.75pt">
                <v:stroke linestyle="thinThin"/>
              </v:rect>
            </w:pict>
          </mc:Fallback>
        </mc:AlternateContent>
      </w:r>
    </w:p>
    <w:p w:rsidR="00FE31E5" w:rsidRPr="00FE31E5" w:rsidRDefault="00CB5F40" w:rsidP="00FE31E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D37F3" wp14:editId="1AA85752">
                <wp:simplePos x="0" y="0"/>
                <wp:positionH relativeFrom="column">
                  <wp:posOffset>6433820</wp:posOffset>
                </wp:positionH>
                <wp:positionV relativeFrom="paragraph">
                  <wp:posOffset>250190</wp:posOffset>
                </wp:positionV>
                <wp:extent cx="1630680" cy="400050"/>
                <wp:effectExtent l="0" t="0" r="762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B62" w:rsidRDefault="00061B62" w:rsidP="00061B6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КАБИНЫ </w:t>
                            </w:r>
                            <w:r>
                              <w:rPr>
                                <w:b/>
                              </w:rPr>
                              <w:br/>
                              <w:t>для голос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D37F3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8" type="#_x0000_t202" style="position:absolute;margin-left:506.6pt;margin-top:19.7pt;width:128.4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" filled="f" stroked="f" strokeweight=".5pt">
                <v:textbox inset="0,0,0,0">
                  <w:txbxContent>
                    <w:p w:rsidR="00061B62" w:rsidRDefault="00061B62" w:rsidP="00061B6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КАБИНЫ </w:t>
                      </w:r>
                      <w:r>
                        <w:rPr>
                          <w:b/>
                        </w:rPr>
                        <w:br/>
                        <w:t>для голос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2D68E" wp14:editId="774E0410">
                <wp:simplePos x="0" y="0"/>
                <wp:positionH relativeFrom="column">
                  <wp:posOffset>6388100</wp:posOffset>
                </wp:positionH>
                <wp:positionV relativeFrom="paragraph">
                  <wp:posOffset>67310</wp:posOffset>
                </wp:positionV>
                <wp:extent cx="982980" cy="754380"/>
                <wp:effectExtent l="0" t="0" r="26670" b="26670"/>
                <wp:wrapNone/>
                <wp:docPr id="20" name="Блок-схема: внутренняя памят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2980" cy="75438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F2A6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" o:spid="_x0000_s1026" type="#_x0000_t113" style="position:absolute;margin-left:503pt;margin-top:5.3pt;width:77.4pt;height:59.4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918AE" wp14:editId="34C4A460">
                <wp:simplePos x="0" y="0"/>
                <wp:positionH relativeFrom="column">
                  <wp:posOffset>7142480</wp:posOffset>
                </wp:positionH>
                <wp:positionV relativeFrom="paragraph">
                  <wp:posOffset>70062</wp:posOffset>
                </wp:positionV>
                <wp:extent cx="982980" cy="754380"/>
                <wp:effectExtent l="0" t="0" r="26670" b="26670"/>
                <wp:wrapNone/>
                <wp:docPr id="21" name="Блок-схема: внутренняя памят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982980" cy="75438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0D1AD" id="Блок-схема: внутренняя память 21" o:spid="_x0000_s1026" type="#_x0000_t113" style="position:absolute;margin-left:562.4pt;margin-top:5.5pt;width:77.4pt;height:59.4pt;rotation:-9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" fillcolor="#5b9bd5 [3204]" strokecolor="#1f4d78 [1604]" strokeweight="1pt"/>
            </w:pict>
          </mc:Fallback>
        </mc:AlternateContent>
      </w:r>
    </w:p>
    <w:p w:rsidR="00FE31E5" w:rsidRPr="00FE31E5" w:rsidRDefault="000B6CDF" w:rsidP="00FE31E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1BC0EE" wp14:editId="42C515FF">
                <wp:simplePos x="0" y="0"/>
                <wp:positionH relativeFrom="column">
                  <wp:posOffset>375285</wp:posOffset>
                </wp:positionH>
                <wp:positionV relativeFrom="paragraph">
                  <wp:posOffset>8890</wp:posOffset>
                </wp:positionV>
                <wp:extent cx="1432560" cy="1310640"/>
                <wp:effectExtent l="0" t="0" r="1524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310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918" w:rsidRPr="00B73918" w:rsidRDefault="00B73918" w:rsidP="00B7391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73918">
                              <w:rPr>
                                <w:b/>
                                <w:sz w:val="24"/>
                                <w:szCs w:val="24"/>
                              </w:rPr>
                              <w:t>ПОМЕЩЕНИЕ</w:t>
                            </w:r>
                          </w:p>
                          <w:p w:rsidR="00B73918" w:rsidRPr="00B73918" w:rsidRDefault="00B73918" w:rsidP="00B739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73918">
                              <w:rPr>
                                <w:sz w:val="24"/>
                                <w:szCs w:val="24"/>
                              </w:rPr>
                              <w:t>(специальное мест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BC0EE" id="Прямоугольник 3" o:spid="_x0000_s1029" style="position:absolute;margin-left:29.55pt;margin-top:.7pt;width:112.8pt;height:10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73918" w:rsidRPr="00B73918" w:rsidRDefault="00B73918" w:rsidP="00B7391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73918">
                        <w:rPr>
                          <w:b/>
                          <w:sz w:val="24"/>
                          <w:szCs w:val="24"/>
                        </w:rPr>
                        <w:t>ПОМЕЩЕНИЕ</w:t>
                      </w:r>
                    </w:p>
                    <w:p w:rsidR="00B73918" w:rsidRPr="00B73918" w:rsidRDefault="00B73918" w:rsidP="00B739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73918">
                        <w:rPr>
                          <w:sz w:val="24"/>
                          <w:szCs w:val="24"/>
                        </w:rPr>
                        <w:t>(специальное место)</w:t>
                      </w:r>
                    </w:p>
                  </w:txbxContent>
                </v:textbox>
              </v:rect>
            </w:pict>
          </mc:Fallback>
        </mc:AlternateContent>
      </w:r>
    </w:p>
    <w:p w:rsidR="00FE31E5" w:rsidRPr="00FE31E5" w:rsidRDefault="00FE31E5" w:rsidP="00FE31E5">
      <w:pPr>
        <w:rPr>
          <w:sz w:val="24"/>
          <w:szCs w:val="24"/>
        </w:rPr>
      </w:pPr>
    </w:p>
    <w:p w:rsidR="00FE31E5" w:rsidRPr="00FE31E5" w:rsidRDefault="00414A63" w:rsidP="00FE31E5">
      <w:pPr>
        <w:rPr>
          <w:sz w:val="24"/>
          <w:szCs w:val="24"/>
        </w:rPr>
      </w:pPr>
      <w:r w:rsidRPr="003E0F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6B799" wp14:editId="073E6544">
                <wp:simplePos x="0" y="0"/>
                <wp:positionH relativeFrom="column">
                  <wp:posOffset>3116580</wp:posOffset>
                </wp:positionH>
                <wp:positionV relativeFrom="paragraph">
                  <wp:posOffset>63500</wp:posOffset>
                </wp:positionV>
                <wp:extent cx="842010" cy="883920"/>
                <wp:effectExtent l="0" t="0" r="15240" b="1143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F33" w:rsidRPr="003E0F33" w:rsidRDefault="003E0F33" w:rsidP="003E0F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НТЕЙНЕР</w:t>
                            </w:r>
                          </w:p>
                          <w:p w:rsidR="003E0F33" w:rsidRDefault="00B73918" w:rsidP="003E0F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для </w:t>
                            </w:r>
                            <w:proofErr w:type="spellStart"/>
                            <w:proofErr w:type="gramStart"/>
                            <w:r>
                              <w:t>использо</w:t>
                            </w:r>
                            <w:proofErr w:type="spellEnd"/>
                            <w:r w:rsidR="00414A63">
                              <w:t>-</w:t>
                            </w:r>
                            <w:r>
                              <w:t>ванных</w:t>
                            </w:r>
                            <w:proofErr w:type="gramEnd"/>
                            <w:r>
                              <w:t xml:space="preserve"> </w:t>
                            </w:r>
                            <w:r w:rsidR="003E0F33">
                              <w:t>мас</w:t>
                            </w:r>
                            <w:r>
                              <w:t>о</w:t>
                            </w:r>
                            <w:r w:rsidR="003E0F33">
                              <w:t>к</w:t>
                            </w:r>
                            <w:r>
                              <w:t xml:space="preserve">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6B799" id="Надпись 14" o:spid="_x0000_s1030" type="#_x0000_t202" style="position:absolute;margin-left:245.4pt;margin-top:5pt;width:66.3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" filled="f" stroked="f" strokeweight=".5pt">
                <v:textbox inset="0,0,0,0">
                  <w:txbxContent>
                    <w:p w:rsidR="003E0F33" w:rsidRPr="003E0F33" w:rsidRDefault="003E0F33" w:rsidP="003E0F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НТЕЙНЕР</w:t>
                      </w:r>
                    </w:p>
                    <w:p w:rsidR="003E0F33" w:rsidRDefault="00B73918" w:rsidP="003E0F33">
                      <w:pPr>
                        <w:spacing w:after="0" w:line="240" w:lineRule="auto"/>
                        <w:jc w:val="center"/>
                      </w:pPr>
                      <w:r>
                        <w:t xml:space="preserve">для </w:t>
                      </w:r>
                      <w:proofErr w:type="spellStart"/>
                      <w:proofErr w:type="gramStart"/>
                      <w:r>
                        <w:t>использо</w:t>
                      </w:r>
                      <w:proofErr w:type="spellEnd"/>
                      <w:r w:rsidR="00414A63">
                        <w:t>-</w:t>
                      </w:r>
                      <w:r>
                        <w:t>ванных</w:t>
                      </w:r>
                      <w:proofErr w:type="gramEnd"/>
                      <w:r>
                        <w:t xml:space="preserve"> </w:t>
                      </w:r>
                      <w:r w:rsidR="003E0F33">
                        <w:t>мас</w:t>
                      </w:r>
                      <w:r>
                        <w:t>о</w:t>
                      </w:r>
                      <w:r w:rsidR="003E0F33">
                        <w:t>к</w:t>
                      </w:r>
                      <w:r>
                        <w:t xml:space="preserve"> и т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F9EC4" wp14:editId="753AC6D3">
                <wp:simplePos x="0" y="0"/>
                <wp:positionH relativeFrom="column">
                  <wp:posOffset>5951220</wp:posOffset>
                </wp:positionH>
                <wp:positionV relativeFrom="paragraph">
                  <wp:posOffset>71120</wp:posOffset>
                </wp:positionV>
                <wp:extent cx="1272540" cy="723900"/>
                <wp:effectExtent l="38100" t="0" r="2286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4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A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2" o:spid="_x0000_s1026" type="#_x0000_t32" style="position:absolute;margin-left:468.6pt;margin-top:5.6pt;width:100.2pt;height:57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" strokecolor="red" strokeweight="1.5pt">
                <v:stroke dashstyle="dash" endarrow="classic" joinstyle="miter"/>
              </v:shape>
            </w:pict>
          </mc:Fallback>
        </mc:AlternateContent>
      </w:r>
      <w:r w:rsidR="000C3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 wp14:anchorId="6AEA9625" wp14:editId="448EEF45">
            <wp:simplePos x="0" y="0"/>
            <wp:positionH relativeFrom="column">
              <wp:posOffset>7200900</wp:posOffset>
            </wp:positionH>
            <wp:positionV relativeFrom="paragraph">
              <wp:posOffset>91440</wp:posOffset>
            </wp:positionV>
            <wp:extent cx="290946" cy="26856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в маске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6" cy="2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35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7DFE36" wp14:editId="0E8E36C9">
                <wp:simplePos x="0" y="0"/>
                <wp:positionH relativeFrom="column">
                  <wp:posOffset>7475220</wp:posOffset>
                </wp:positionH>
                <wp:positionV relativeFrom="paragraph">
                  <wp:posOffset>48260</wp:posOffset>
                </wp:positionV>
                <wp:extent cx="1036320" cy="929640"/>
                <wp:effectExtent l="38100" t="38100" r="30480" b="2286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929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34F2" id="Прямая со стрелкой 61" o:spid="_x0000_s1026" type="#_x0000_t32" style="position:absolute;margin-left:588.6pt;margin-top:3.8pt;width:81.6pt;height:73.2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" strokecolor="red" strokeweight="1.5pt">
                <v:stroke dashstyle="dash" endarrow="classic" joinstyle="miter"/>
              </v:shape>
            </w:pict>
          </mc:Fallback>
        </mc:AlternateContent>
      </w:r>
      <w:r w:rsidR="008621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D87658" wp14:editId="0B40BFBA">
                <wp:simplePos x="0" y="0"/>
                <wp:positionH relativeFrom="column">
                  <wp:posOffset>8549640</wp:posOffset>
                </wp:positionH>
                <wp:positionV relativeFrom="paragraph">
                  <wp:posOffset>130175</wp:posOffset>
                </wp:positionV>
                <wp:extent cx="800100" cy="2217420"/>
                <wp:effectExtent l="0" t="0" r="19050" b="11430"/>
                <wp:wrapNone/>
                <wp:docPr id="28" name="Блок-схема: типово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174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1E5" w:rsidRPr="00FE31E5" w:rsidRDefault="00FE31E5" w:rsidP="00FE31E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31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ЧЛЕНЫ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31E5">
                              <w:rPr>
                                <w:b/>
                                <w:sz w:val="24"/>
                                <w:szCs w:val="24"/>
                              </w:rPr>
                              <w:t>УИК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D8765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8" o:spid="_x0000_s1031" type="#_x0000_t112" style="position:absolute;margin-left:673.2pt;margin-top:10.25pt;width:63pt;height:174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layout-flow:vertical;mso-layout-flow-alt:bottom-to-top" inset="0,0,0,0">
                  <w:txbxContent>
                    <w:p w:rsidR="00FE31E5" w:rsidRPr="00FE31E5" w:rsidRDefault="00FE31E5" w:rsidP="00FE31E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FE31E5">
                        <w:rPr>
                          <w:b/>
                          <w:sz w:val="24"/>
                          <w:szCs w:val="24"/>
                        </w:rPr>
                        <w:t xml:space="preserve">ЧЛЕНЫ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E31E5">
                        <w:rPr>
                          <w:b/>
                          <w:sz w:val="24"/>
                          <w:szCs w:val="24"/>
                        </w:rPr>
                        <w:t>УИК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210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07E710" wp14:editId="20382166">
                <wp:simplePos x="0" y="0"/>
                <wp:positionH relativeFrom="column">
                  <wp:posOffset>9494520</wp:posOffset>
                </wp:positionH>
                <wp:positionV relativeFrom="paragraph">
                  <wp:posOffset>292100</wp:posOffset>
                </wp:positionV>
                <wp:extent cx="198120" cy="297180"/>
                <wp:effectExtent l="0" t="0" r="11430" b="26670"/>
                <wp:wrapNone/>
                <wp:docPr id="29" name="Блок-схема: задержк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9718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037B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29" o:spid="_x0000_s1026" type="#_x0000_t135" style="position:absolute;margin-left:747.6pt;margin-top:23pt;width:15.6pt;height:2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:rsidR="00FE31E5" w:rsidRDefault="000801BB" w:rsidP="00FE31E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477825" wp14:editId="77D90525">
                <wp:simplePos x="0" y="0"/>
                <wp:positionH relativeFrom="column">
                  <wp:posOffset>1824674</wp:posOffset>
                </wp:positionH>
                <wp:positionV relativeFrom="paragraph">
                  <wp:posOffset>241617</wp:posOffset>
                </wp:positionV>
                <wp:extent cx="1836000" cy="0"/>
                <wp:effectExtent l="41593" t="34607" r="53657" b="15558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FD40" id="Прямая со стрелкой 17" o:spid="_x0000_s1026" type="#_x0000_t32" style="position:absolute;margin-left:143.7pt;margin-top:19pt;width:144.55pt;height:0;rotation:90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" strokecolor="red" strokeweight="1.5pt">
                <v:stroke dashstyle="dash" endarrow="classic" joinstyle="miter"/>
              </v:shape>
            </w:pict>
          </mc:Fallback>
        </mc:AlternateContent>
      </w:r>
    </w:p>
    <w:p w:rsidR="008932E4" w:rsidRPr="00FE31E5" w:rsidRDefault="006D5845" w:rsidP="00FE31E5">
      <w:pPr>
        <w:tabs>
          <w:tab w:val="left" w:pos="6876"/>
        </w:tabs>
        <w:spacing w:after="100" w:afterAutospacing="1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E8944" wp14:editId="68D4EEA3">
                <wp:simplePos x="0" y="0"/>
                <wp:positionH relativeFrom="column">
                  <wp:posOffset>3564890</wp:posOffset>
                </wp:positionH>
                <wp:positionV relativeFrom="paragraph">
                  <wp:posOffset>1821815</wp:posOffset>
                </wp:positionV>
                <wp:extent cx="1907540" cy="0"/>
                <wp:effectExtent l="0" t="76200" r="1651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5877" id="Прямая со стрелкой 10" o:spid="_x0000_s1026" type="#_x0000_t32" style="position:absolute;margin-left:280.7pt;margin-top:143.45pt;width:150.2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" strokecolor="red" strokeweight="1.5pt">
                <v:stroke dashstyle="dash" endarrow="classic" joinstyle="miter"/>
              </v:shape>
            </w:pict>
          </mc:Fallback>
        </mc:AlternateContent>
      </w:r>
      <w:r w:rsidR="00CB5F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6BA3F1" wp14:editId="377D2B2B">
                <wp:simplePos x="0" y="0"/>
                <wp:positionH relativeFrom="margin">
                  <wp:posOffset>2527935</wp:posOffset>
                </wp:positionH>
                <wp:positionV relativeFrom="paragraph">
                  <wp:posOffset>3183402</wp:posOffset>
                </wp:positionV>
                <wp:extent cx="1226820" cy="342900"/>
                <wp:effectExtent l="0" t="1238250" r="125730" b="57150"/>
                <wp:wrapNone/>
                <wp:docPr id="6" name="Выноска 2 (с границей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6820" cy="342900"/>
                        </a:xfrm>
                        <a:prstGeom prst="accentCallout2">
                          <a:avLst>
                            <a:gd name="adj1" fmla="val 43104"/>
                            <a:gd name="adj2" fmla="val -2242"/>
                            <a:gd name="adj3" fmla="val 42965"/>
                            <a:gd name="adj4" fmla="val -7561"/>
                            <a:gd name="adj5" fmla="val -352985"/>
                            <a:gd name="adj6" fmla="val -7735"/>
                          </a:avLst>
                        </a:prstGeom>
                        <a:ln>
                          <a:solidFill>
                            <a:schemeClr val="accent1"/>
                          </a:solidFill>
                          <a:tailEnd type="oval" w="sm" len="sm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03E" w:rsidRDefault="0078203E" w:rsidP="00CB5F40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Антибактериальный ковр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A3F1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Выноска 2 (с границей) 6" o:spid="_x0000_s1032" type="#_x0000_t45" style="position:absolute;left:0;text-align:left;margin-left:199.05pt;margin-top:250.65pt;width:96.6pt;height:27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" adj="-1671,-76245,-1633,9280,-484,9310" fillcolor="white [3201]" strokecolor="#5b9bd5 [3204]" strokeweight="1pt">
                <v:stroke startarrow="oval" startarrowwidth="narrow" startarrowlength="short"/>
                <v:textbox inset="0,0,0,0">
                  <w:txbxContent>
                    <w:p w:rsidR="0078203E" w:rsidRDefault="0078203E" w:rsidP="00CB5F40">
                      <w:pPr>
                        <w:spacing w:after="0" w:line="240" w:lineRule="auto"/>
                        <w:jc w:val="right"/>
                      </w:pPr>
                      <w:r>
                        <w:t>Антибактериальный ковр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F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7EDE98F" wp14:editId="5D260417">
                <wp:simplePos x="0" y="0"/>
                <wp:positionH relativeFrom="column">
                  <wp:posOffset>2369820</wp:posOffset>
                </wp:positionH>
                <wp:positionV relativeFrom="paragraph">
                  <wp:posOffset>2298700</wp:posOffset>
                </wp:positionV>
                <wp:extent cx="1630680" cy="868045"/>
                <wp:effectExtent l="0" t="0" r="7620" b="8255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868045"/>
                          <a:chOff x="0" y="0"/>
                          <a:chExt cx="1630680" cy="868540"/>
                        </a:xfrm>
                      </wpg:grpSpPr>
                      <wps:wsp>
                        <wps:cNvPr id="11" name="Блок-схема: типовой процесс 11"/>
                        <wps:cNvSpPr/>
                        <wps:spPr>
                          <a:xfrm>
                            <a:off x="289560" y="0"/>
                            <a:ext cx="1089660" cy="441858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0" y="266700"/>
                            <a:ext cx="1630680" cy="60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F33" w:rsidRPr="003E0F33" w:rsidRDefault="003E0F33" w:rsidP="003E0F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3E0F33">
                                <w:rPr>
                                  <w:b/>
                                </w:rPr>
                                <w:t>СТОЛ</w:t>
                              </w:r>
                            </w:p>
                            <w:p w:rsidR="003E0F33" w:rsidRDefault="003E0F33" w:rsidP="003E0F3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(маски, перчатки, </w:t>
                              </w:r>
                              <w:proofErr w:type="spellStart"/>
                              <w:r>
                                <w:t>де</w:t>
                              </w:r>
                              <w:r w:rsidR="000C3546">
                                <w:t>з</w:t>
                              </w:r>
                              <w:proofErr w:type="spellEnd"/>
                              <w:r>
                                <w:t>. средства, ручки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Рисунок 7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080" y="7620"/>
                            <a:ext cx="323850" cy="297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Рисунок 7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280" y="30480"/>
                            <a:ext cx="287655" cy="264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EDE98F" id="Группа 37" o:spid="_x0000_s1033" style="position:absolute;left:0;text-align:left;margin-left:186.6pt;margin-top:181pt;width:128.4pt;height:68.35pt;z-index:251766784" coordsize="16306,8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">
                <v:shape id="Блок-схема: типовой процесс 11" o:spid="_x0000_s1034" type="#_x0000_t112" style="position:absolute;left:2895;width:10897;height:4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35dsMA&#10;AADbAAAADwAAAGRycy9kb3ducmV2LnhtbERPTWvCQBC9F/wPywi9iG4UWiW6CSJYerAHUw96G7Nj&#10;NpidDdltTP99t1DobR7vczb5YBvRU+drxwrmswQEcel0zZWC0+d+ugLhA7LGxjEp+CYPeTZ62mCq&#10;3YOP1BehEjGEfYoKTAhtKqUvDVn0M9cSR+7mOoshwq6SusNHDLeNXCTJq7RYc2ww2NLOUHkvvqyC&#10;gys+rtKcdxf5NnnpF4flcbJfKvU8HrZrEIGG8C/+c7/rOH8Ov7/E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35dsMAAADbAAAADwAAAAAAAAAAAAAAAACYAgAAZHJzL2Rv&#10;d25yZXYueG1sUEsFBgAAAAAEAAQA9QAAAIgDAAAAAA=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  <v:shape id="Надпись 12" o:spid="_x0000_s1035" type="#_x0000_t202" style="position:absolute;top:2667;width:16306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<v:textbox inset="0,0,0,0">
                    <w:txbxContent>
                      <w:p w:rsidR="003E0F33" w:rsidRPr="003E0F33" w:rsidRDefault="003E0F33" w:rsidP="003E0F33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3E0F33">
                          <w:rPr>
                            <w:b/>
                          </w:rPr>
                          <w:t>СТОЛ</w:t>
                        </w:r>
                      </w:p>
                      <w:p w:rsidR="003E0F33" w:rsidRDefault="003E0F33" w:rsidP="003E0F33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(маски, перчатки, </w:t>
                        </w:r>
                        <w:proofErr w:type="spellStart"/>
                        <w:r>
                          <w:t>де</w:t>
                        </w:r>
                        <w:r w:rsidR="000C3546">
                          <w:t>з</w:t>
                        </w:r>
                        <w:proofErr w:type="spellEnd"/>
                        <w:r>
                          <w:t>. средства, ручки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4" o:spid="_x0000_s1036" type="#_x0000_t75" style="position:absolute;left:10210;top:76;width:3239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02QjFAAAA2wAAAA8AAABkcnMvZG93bnJldi54bWxEj0FrwkAUhO8F/8PyBG91YwlVUlcRqeCl&#10;BU099PbIvmZDs29jdk3S/Hq3UOhxmJlvmPV2sLXoqPWVYwWLeQKCuHC64lLBR354XIHwAVlj7ZgU&#10;/JCH7WbysMZMu55P1J1DKSKEfYYKTAhNJqUvDFn0c9cQR+/LtRZDlG0pdYt9hNtaPiXJs7RYcVww&#10;2NDeUPF9vlkFbxdKw+LV7FeXz+VtvOb58H4YlZpNh90LiEBD+A//tY9awTKF3y/xB8jN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dNkIxQAAANsAAAAPAAAAAAAAAAAAAAAA&#10;AJ8CAABkcnMvZG93bnJldi54bWxQSwUGAAAAAAQABAD3AAAAkQMAAAAA&#10;">
                  <v:imagedata r:id="rId8" o:title=""/>
                  <v:path arrowok="t"/>
                </v:shape>
                <v:shape id="Рисунок 73" o:spid="_x0000_s1037" type="#_x0000_t75" style="position:absolute;left:3352;top:304;width:2877;height:2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FT+HDAAAA2wAAAA8AAABkcnMvZG93bnJldi54bWxEj0uLAjEQhO/C/ofQC940o8Kqo1F2fYC3&#10;9XXx1kzayeikM0yizv57syB4LKrqK2o6b2wp7lT7wrGCXjcBQZw5XXCu4HhYd0YgfEDWWDomBX/k&#10;YT77aE0x1e7BO7rvQy4ihH2KCkwIVSqlzwxZ9F1XEUfv7GqLIco6l7rGR4TbUvaT5EtaLDguGKxo&#10;YSi77m9Wwfg4vNrfg+6F1cmYxeUn2S7NSqn2Z/M9ARGoCe/wq73RCoYD+P8Sf4C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VP4cMAAADbAAAADwAAAAAAAAAAAAAAAACf&#10;AgAAZHJzL2Rvd25yZXYueG1sUEsFBgAAAAAEAAQA9wAAAI8DAAAAAA==&#10;">
                  <v:imagedata r:id="rId9" o:title=""/>
                  <v:path arrowok="t"/>
                </v:shape>
              </v:group>
            </w:pict>
          </mc:Fallback>
        </mc:AlternateContent>
      </w:r>
      <w:r w:rsidR="007820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77CAD6" wp14:editId="0CAD3D7A">
                <wp:simplePos x="0" y="0"/>
                <wp:positionH relativeFrom="column">
                  <wp:posOffset>3175641</wp:posOffset>
                </wp:positionH>
                <wp:positionV relativeFrom="paragraph">
                  <wp:posOffset>1479227</wp:posOffset>
                </wp:positionV>
                <wp:extent cx="53962" cy="687070"/>
                <wp:effectExtent l="6985" t="0" r="10795" b="1079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62" cy="687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DDB1F" id="Прямоугольник 38" o:spid="_x0000_s1026" style="position:absolute;margin-left:250.05pt;margin-top:116.45pt;width:4.25pt;height:54.1pt;rotation:9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" fillcolor="red" strokecolor="#823b0b [1605]" strokeweight="1pt"/>
            </w:pict>
          </mc:Fallback>
        </mc:AlternateContent>
      </w:r>
      <w:r w:rsidR="007820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1C1A9A" wp14:editId="6A35895E">
                <wp:simplePos x="0" y="0"/>
                <wp:positionH relativeFrom="column">
                  <wp:posOffset>3013752</wp:posOffset>
                </wp:positionH>
                <wp:positionV relativeFrom="paragraph">
                  <wp:posOffset>2079242</wp:posOffset>
                </wp:positionV>
                <wp:extent cx="359917" cy="0"/>
                <wp:effectExtent l="65405" t="0" r="67945" b="679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99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60EBA" id="Прямая со стрелкой 52" o:spid="_x0000_s1026" type="#_x0000_t32" style="position:absolute;margin-left:237.3pt;margin-top:163.7pt;width:28.35pt;height:0;rotation:9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" strokecolor="red" strokeweight="1.5pt">
                <v:stroke endarrow="classic" joinstyle="miter"/>
              </v:shape>
            </w:pict>
          </mc:Fallback>
        </mc:AlternateContent>
      </w:r>
      <w:r w:rsidR="0078203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0" locked="0" layoutInCell="1" allowOverlap="1" wp14:anchorId="22E3CC11" wp14:editId="181877C1">
            <wp:simplePos x="0" y="0"/>
            <wp:positionH relativeFrom="column">
              <wp:posOffset>3561715</wp:posOffset>
            </wp:positionH>
            <wp:positionV relativeFrom="paragraph">
              <wp:posOffset>1698625</wp:posOffset>
            </wp:positionV>
            <wp:extent cx="442595" cy="237490"/>
            <wp:effectExtent l="7303" t="0" r="2857" b="2858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врик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259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03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 wp14:anchorId="7DB6D6D7" wp14:editId="6A5CEAFE">
            <wp:simplePos x="0" y="0"/>
            <wp:positionH relativeFrom="column">
              <wp:posOffset>3291205</wp:posOffset>
            </wp:positionH>
            <wp:positionV relativeFrom="paragraph">
              <wp:posOffset>1471930</wp:posOffset>
            </wp:positionV>
            <wp:extent cx="290946" cy="26856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в маске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0946" cy="26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9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E0F050" wp14:editId="4E6FE7CE">
                <wp:simplePos x="0" y="0"/>
                <wp:positionH relativeFrom="margin">
                  <wp:posOffset>8229600</wp:posOffset>
                </wp:positionH>
                <wp:positionV relativeFrom="paragraph">
                  <wp:posOffset>2047240</wp:posOffset>
                </wp:positionV>
                <wp:extent cx="1524000" cy="1356360"/>
                <wp:effectExtent l="457200" t="38100" r="19050" b="53340"/>
                <wp:wrapNone/>
                <wp:docPr id="25" name="Выноска 2 (с границей)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56360"/>
                        </a:xfrm>
                        <a:prstGeom prst="accentCallout2">
                          <a:avLst>
                            <a:gd name="adj1" fmla="val 42427"/>
                            <a:gd name="adj2" fmla="val -4295"/>
                            <a:gd name="adj3" fmla="val 42965"/>
                            <a:gd name="adj4" fmla="val -19713"/>
                            <a:gd name="adj5" fmla="val 57074"/>
                            <a:gd name="adj6" fmla="val -28393"/>
                          </a:avLst>
                        </a:prstGeom>
                        <a:ln>
                          <a:tailEnd type="oval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9DD" w:rsidRDefault="003D39DD" w:rsidP="003D39DD">
                            <w:pPr>
                              <w:spacing w:after="0" w:line="240" w:lineRule="auto"/>
                            </w:pPr>
                            <w:r>
                              <w:t>Размещение возможно в ином месте, кроме места вблизи стола со средствами индивидуальной защиты и контейнера для использованных ма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F050" id="Выноска 2 (с границей) 25" o:spid="_x0000_s1038" type="#_x0000_t45" style="position:absolute;left:0;text-align:left;margin-left:9in;margin-top:161.2pt;width:120pt;height:106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" adj="-6133,12328,-4258,9280,-928,9164" fillcolor="white [3201]" strokecolor="#70ad47 [3209]" strokeweight="1pt">
                <v:stroke startarrow="oval" startarrowwidth="narrow" startarrowlength="short"/>
                <v:textbox inset="0,0,0,0">
                  <w:txbxContent>
                    <w:p w:rsidR="003D39DD" w:rsidRDefault="003D39DD" w:rsidP="003D39DD">
                      <w:pPr>
                        <w:spacing w:after="0" w:line="240" w:lineRule="auto"/>
                      </w:pPr>
                      <w:r>
                        <w:t>Размещение возможно в ином месте, кроме места вблизи стола со средствами индивидуальной защиты и контейнера для использованных масок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1D7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361CB343" wp14:editId="0615DAA0">
            <wp:simplePos x="0" y="0"/>
            <wp:positionH relativeFrom="column">
              <wp:posOffset>5584371</wp:posOffset>
            </wp:positionH>
            <wp:positionV relativeFrom="paragraph">
              <wp:posOffset>2565944</wp:posOffset>
            </wp:positionV>
            <wp:extent cx="396240" cy="558093"/>
            <wp:effectExtent l="190500" t="190500" r="194310" b="185420"/>
            <wp:wrapNone/>
            <wp:docPr id="18" name="Рисунок 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558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0F70D1F8" wp14:editId="7633C027">
            <wp:simplePos x="0" y="0"/>
            <wp:positionH relativeFrom="column">
              <wp:posOffset>7262122</wp:posOffset>
            </wp:positionH>
            <wp:positionV relativeFrom="paragraph">
              <wp:posOffset>2567818</wp:posOffset>
            </wp:positionV>
            <wp:extent cx="396000" cy="557017"/>
            <wp:effectExtent l="190500" t="190500" r="194945" b="186055"/>
            <wp:wrapNone/>
            <wp:docPr id="24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557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BB" w:rsidRPr="003E0F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F86B0" wp14:editId="7DBEE4C7">
                <wp:simplePos x="0" y="0"/>
                <wp:positionH relativeFrom="column">
                  <wp:posOffset>3334385</wp:posOffset>
                </wp:positionH>
                <wp:positionV relativeFrom="paragraph">
                  <wp:posOffset>325755</wp:posOffset>
                </wp:positionV>
                <wp:extent cx="396240" cy="441960"/>
                <wp:effectExtent l="0" t="0" r="22860" b="15240"/>
                <wp:wrapNone/>
                <wp:docPr id="13" name="Блок-схема: типово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419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4725E" id="Блок-схема: типовой процесс 13" o:spid="_x0000_s1026" type="#_x0000_t112" style="position:absolute;margin-left:262.55pt;margin-top:25.65pt;width:31.2pt;height:34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0801B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5B9424" wp14:editId="174EE7A5">
                <wp:simplePos x="0" y="0"/>
                <wp:positionH relativeFrom="column">
                  <wp:posOffset>2727960</wp:posOffset>
                </wp:positionH>
                <wp:positionV relativeFrom="paragraph">
                  <wp:posOffset>944880</wp:posOffset>
                </wp:positionV>
                <wp:extent cx="1224000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9C7B2" id="Прямая со стрелкой 16" o:spid="_x0000_s1026" type="#_x0000_t32" style="position:absolute;margin-left:214.8pt;margin-top:74.4pt;width:96.4pt;height:0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" strokecolor="red" strokeweight="1.5pt">
                <v:stroke endarrow="classic" joinstyle="miter"/>
              </v:shape>
            </w:pict>
          </mc:Fallback>
        </mc:AlternateContent>
      </w:r>
      <w:r w:rsidR="00414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19721E" wp14:editId="703BC62E">
                <wp:simplePos x="0" y="0"/>
                <wp:positionH relativeFrom="column">
                  <wp:posOffset>4122420</wp:posOffset>
                </wp:positionH>
                <wp:positionV relativeFrom="paragraph">
                  <wp:posOffset>472440</wp:posOffset>
                </wp:positionV>
                <wp:extent cx="1150620" cy="472440"/>
                <wp:effectExtent l="38100" t="0" r="30480" b="6096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472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874" id="Прямая со стрелкой 64" o:spid="_x0000_s1026" type="#_x0000_t32" style="position:absolute;margin-left:324.6pt;margin-top:37.2pt;width:90.6pt;height:3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" strokecolor="red" strokeweight="1.5pt">
                <v:stroke dashstyle="dash" endarrow="classic" joinstyle="miter"/>
              </v:shape>
            </w:pict>
          </mc:Fallback>
        </mc:AlternateContent>
      </w:r>
      <w:r w:rsidR="00414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2ED862" wp14:editId="6030033D">
                <wp:simplePos x="0" y="0"/>
                <wp:positionH relativeFrom="column">
                  <wp:posOffset>5326380</wp:posOffset>
                </wp:positionH>
                <wp:positionV relativeFrom="paragraph">
                  <wp:posOffset>38100</wp:posOffset>
                </wp:positionV>
                <wp:extent cx="533400" cy="670560"/>
                <wp:effectExtent l="0" t="0" r="19050" b="15240"/>
                <wp:wrapNone/>
                <wp:docPr id="27" name="Рам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7056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1E5" w:rsidRPr="00FE31E5" w:rsidRDefault="00FE31E5" w:rsidP="00FE31E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E31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УР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D862" id="Рамка 27" o:spid="_x0000_s1039" style="position:absolute;left:0;text-align:left;margin-left:419.4pt;margin-top:3pt;width:42pt;height:52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" adj="-11796480,,5400" path="m,l533400,r,670560l,670560,,xm66675,66675r,537210l466725,603885r,-537210l66675,66675xe" fillcolor="#5b9bd5 [3204]" strokecolor="#1f4d78 [1604]" strokeweight="1pt">
                <v:stroke joinstyle="miter"/>
                <v:formulas/>
                <v:path arrowok="t" o:connecttype="custom" o:connectlocs="0,0;533400,0;533400,670560;0,670560;0,0;66675,66675;66675,603885;466725,603885;466725,66675;66675,66675" o:connectangles="0,0,0,0,0,0,0,0,0,0" textboxrect="0,0,533400,670560"/>
                <v:textbox inset="0,0,0,0">
                  <w:txbxContent>
                    <w:p w:rsidR="00FE31E5" w:rsidRPr="00FE31E5" w:rsidRDefault="00FE31E5" w:rsidP="00FE31E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FE31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УРНА</w:t>
                      </w:r>
                    </w:p>
                  </w:txbxContent>
                </v:textbox>
              </v:shape>
            </w:pict>
          </mc:Fallback>
        </mc:AlternateContent>
      </w:r>
      <w:r w:rsidR="00414A6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F91A9F" wp14:editId="6B7F08F8">
                <wp:simplePos x="0" y="0"/>
                <wp:positionH relativeFrom="column">
                  <wp:posOffset>3819525</wp:posOffset>
                </wp:positionH>
                <wp:positionV relativeFrom="paragraph">
                  <wp:posOffset>779145</wp:posOffset>
                </wp:positionV>
                <wp:extent cx="397510" cy="1323975"/>
                <wp:effectExtent l="0" t="0" r="254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1323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E84" w:rsidRPr="00912F66" w:rsidRDefault="00B91E84" w:rsidP="00B91E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912F66">
                              <w:rPr>
                                <w:b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ВХОД</w:t>
                            </w:r>
                            <w:r w:rsidR="00682533">
                              <w:rPr>
                                <w:b/>
                                <w:color w:val="000000" w:themeColor="text1"/>
                                <w:spacing w:val="20"/>
                                <w:sz w:val="28"/>
                                <w:szCs w:val="28"/>
                              </w:rPr>
                              <w:t>/ВЫХОД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1A9F" id="Прямоугольник 2" o:spid="_x0000_s1040" style="position:absolute;left:0;text-align:left;margin-left:300.75pt;margin-top:61.35pt;width:31.3pt;height:10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" fillcolor="white [3212]" stroked="f" strokeweight="1pt">
                <v:textbox style="layout-flow:vertical;mso-layout-flow-alt:bottom-to-top" inset="0,0,0,0">
                  <w:txbxContent>
                    <w:p w:rsidR="00B91E84" w:rsidRPr="00912F66" w:rsidRDefault="00B91E84" w:rsidP="00B91E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pacing w:val="20"/>
                          <w:sz w:val="28"/>
                          <w:szCs w:val="28"/>
                        </w:rPr>
                      </w:pPr>
                      <w:r w:rsidRPr="00912F66">
                        <w:rPr>
                          <w:b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ВХОД</w:t>
                      </w:r>
                      <w:r w:rsidR="00682533">
                        <w:rPr>
                          <w:b/>
                          <w:color w:val="000000" w:themeColor="text1"/>
                          <w:spacing w:val="20"/>
                          <w:sz w:val="28"/>
                          <w:szCs w:val="28"/>
                        </w:rPr>
                        <w:t>/ВЫХОД</w:t>
                      </w:r>
                    </w:p>
                  </w:txbxContent>
                </v:textbox>
              </v:rect>
            </w:pict>
          </mc:Fallback>
        </mc:AlternateContent>
      </w:r>
      <w:r w:rsidR="00826090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3880FAD" wp14:editId="15CE23CF">
                <wp:simplePos x="0" y="0"/>
                <wp:positionH relativeFrom="column">
                  <wp:posOffset>-44303</wp:posOffset>
                </wp:positionH>
                <wp:positionV relativeFrom="paragraph">
                  <wp:posOffset>1202055</wp:posOffset>
                </wp:positionV>
                <wp:extent cx="2243455" cy="2825750"/>
                <wp:effectExtent l="0" t="0" r="23495" b="1270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455" cy="2825750"/>
                          <a:chOff x="0" y="0"/>
                          <a:chExt cx="2243772" cy="2825750"/>
                        </a:xfrm>
                      </wpg:grpSpPr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894397" y="0"/>
                            <a:ext cx="859790" cy="1183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F33" w:rsidRPr="003E0F33" w:rsidRDefault="003E0F33" w:rsidP="003E0F33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E0F33">
                                <w:rPr>
                                  <w:b/>
                                  <w:sz w:val="24"/>
                                  <w:szCs w:val="24"/>
                                </w:rPr>
                                <w:t>Место для измерения t</w:t>
                              </w:r>
                              <w:r w:rsidRPr="003E0F33">
                                <w:rPr>
                                  <w:b/>
                                  <w:sz w:val="24"/>
                                  <w:szCs w:val="24"/>
                                </w:rPr>
                                <w:sym w:font="Symbol" w:char="F0B0"/>
                              </w:r>
                            </w:p>
                            <w:p w:rsidR="003E0F33" w:rsidRPr="003E0F33" w:rsidRDefault="003E0F33" w:rsidP="003E0F33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0F33">
                                <w:rPr>
                                  <w:sz w:val="24"/>
                                  <w:szCs w:val="24"/>
                                </w:rPr>
                                <w:t>(врач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189797" y="238125"/>
                            <a:ext cx="53975" cy="6870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294322" y="238125"/>
                            <a:ext cx="54000" cy="6876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 rot="1320000">
                            <a:off x="294322" y="1771650"/>
                            <a:ext cx="687070" cy="53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 rot="1320000">
                            <a:off x="294322" y="2400300"/>
                            <a:ext cx="687070" cy="539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узел суммирования 43"/>
                        <wps:cNvSpPr/>
                        <wps:spPr>
                          <a:xfrm>
                            <a:off x="399097" y="2609850"/>
                            <a:ext cx="215900" cy="21590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узел суммирования 44"/>
                        <wps:cNvSpPr/>
                        <wps:spPr>
                          <a:xfrm>
                            <a:off x="865822" y="2085975"/>
                            <a:ext cx="215900" cy="21590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Блок-схема: узел суммирования 45"/>
                        <wps:cNvSpPr/>
                        <wps:spPr>
                          <a:xfrm>
                            <a:off x="37147" y="495300"/>
                            <a:ext cx="215900" cy="215900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399097" y="600075"/>
                            <a:ext cx="43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951547" y="600075"/>
                            <a:ext cx="11874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0172" y="57150"/>
                            <a:ext cx="323850" cy="299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58145">
                            <a:off x="294322" y="1838325"/>
                            <a:ext cx="521335" cy="481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Рисунок 6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0003" y="1047750"/>
                            <a:ext cx="521335" cy="481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880FAD" id="Группа 8" o:spid="_x0000_s1041" style="position:absolute;left:0;text-align:left;margin-left:-3.5pt;margin-top:94.65pt;width:176.65pt;height:222.5pt;z-index:251754496" coordsize="22437,28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">
                <v:roundrect id="Скругленный прямоугольник 7" o:spid="_x0000_s1042" style="position:absolute;left:8943;width:8598;height:118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wmMMA&#10;AADaAAAADwAAAGRycy9kb3ducmV2LnhtbESPQWsCMRSE7wX/Q3hCbzVrD7WuRhGhxUOhdtX7c/Pc&#10;LG5etklct/31plDwOMzMN8x82dtGdORD7VjBeJSBIC6drrlSsN+9Pb2CCBFZY+OYFPxQgOVi8DDH&#10;XLsrf1FXxEokCIccFZgY21zKUBqyGEauJU7eyXmLMUlfSe3xmuC2kc9Z9iIt1pwWDLa0NlSei4tV&#10;kB1Pv9tJ8GVhvt8P8jz9PHx0UqnHYb+agYjUx3v4v73RCibwdy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xwmMMAAADaAAAADwAAAAAAAAAAAAAAAACYAgAAZHJzL2Rv&#10;d25yZXYueG1sUEsFBgAAAAAEAAQA9QAAAIg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 style="layout-flow:vertical;mso-layout-flow-alt:bottom-to-top" inset="0,0,0,0">
                    <w:txbxContent>
                      <w:p w:rsidR="003E0F33" w:rsidRPr="003E0F33" w:rsidRDefault="003E0F33" w:rsidP="003E0F33">
                        <w:pPr>
                          <w:spacing w:after="0" w:line="24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3E0F33">
                          <w:rPr>
                            <w:b/>
                            <w:sz w:val="24"/>
                            <w:szCs w:val="24"/>
                          </w:rPr>
                          <w:t>Место для измерения t</w:t>
                        </w:r>
                        <w:r w:rsidRPr="003E0F33">
                          <w:rPr>
                            <w:b/>
                            <w:sz w:val="24"/>
                            <w:szCs w:val="24"/>
                          </w:rPr>
                          <w:sym w:font="Symbol" w:char="F0B0"/>
                        </w:r>
                      </w:p>
                      <w:p w:rsidR="003E0F33" w:rsidRPr="003E0F33" w:rsidRDefault="003E0F33" w:rsidP="003E0F33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E0F33">
                          <w:rPr>
                            <w:sz w:val="24"/>
                            <w:szCs w:val="24"/>
                          </w:rPr>
                          <w:t>(врач)</w:t>
                        </w:r>
                      </w:p>
                    </w:txbxContent>
                  </v:textbox>
                </v:roundrect>
                <v:rect id="Прямоугольник 39" o:spid="_x0000_s1043" style="position:absolute;left:21897;top:2381;width:540;height:6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ruMQA&#10;AADbAAAADwAAAGRycy9kb3ducmV2LnhtbESPQWvCQBSE74X+h+UVeim6aaVBo6uU0oIHL416f2af&#10;Sdrs2zS7Juu/dwXB4zAz3zCLVTCN6KlztWUFr+MEBHFhdc2lgt32ezQF4TyyxsYyKTiTg9Xy8WGB&#10;mbYD/1Cf+1JECLsMFVTet5mUrqjIoBvbljh6R9sZ9FF2pdQdDhFuGvmWJKk0WHNcqLClz4qKv/xk&#10;FPynp/zlENJQfNHgXP++3TebX6Wen8LHHISn4O/hW3utFUxmcP0Sf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K7jEAAAA2wAAAA8AAAAAAAAAAAAAAAAAmAIAAGRycy9k&#10;b3ducmV2LnhtbFBLBQYAAAAABAAEAPUAAACJAwAAAAA=&#10;" fillcolor="red" strokecolor="#823b0b [1605]" strokeweight="1pt"/>
                <v:rect id="Прямоугольник 40" o:spid="_x0000_s1044" style="position:absolute;left:2943;top:2381;width:540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xWMAA&#10;AADbAAAADwAAAGRycy9kb3ducmV2LnhtbERPz2vCMBS+D/wfwhN2GZoqW5FqFBGFHXaxbvdn82yr&#10;zUttYpv998tB2PHj+73aBNOInjpXW1YwmyYgiAuray4VfJ8OkwUI55E1NpZJwS852KxHLyvMtB34&#10;SH3uSxFD2GWooPK+zaR0RUUG3dS2xJG72M6gj7Arpe5wiOGmkfMkSaXBmmNDhS3tKipu+cMouKeP&#10;/O0c0lDsaXCu/zj9NF9XpV7HYbsE4Sn4f/HT/akVvMf18U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fxWMAAAADbAAAADwAAAAAAAAAAAAAAAACYAgAAZHJzL2Rvd25y&#10;ZXYueG1sUEsFBgAAAAAEAAQA9QAAAIUDAAAAAA==&#10;" fillcolor="red" strokecolor="#823b0b [1605]" strokeweight="1pt"/>
                <v:rect id="Прямоугольник 41" o:spid="_x0000_s1045" style="position:absolute;left:2943;top:17716;width:6870;height:540;rotation: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oGgMIA&#10;AADbAAAADwAAAGRycy9kb3ducmV2LnhtbESPQWsCMRSE74X+h/AK3mrWIlJWo0ilrdduRTw+Ns9k&#10;cd/LskndbX99IxR6HGbmG2a1GblVV+pjE8TAbFqAIqmDbcQZOHy+Pj6DignFYhuEDHxThM36/m6F&#10;pQ2DfNC1Sk5liMQSDfiUulLrWHtijNPQkWTvHHrGlGXvtO1xyHBu9VNRLDRjI3nBY0cvnupL9cUG&#10;3kfnKzyJa3/e0o73Ox48H42ZPIzbJahEY/oP/7X31sB8Brcv+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gaAwgAAANsAAAAPAAAAAAAAAAAAAAAAAJgCAABkcnMvZG93&#10;bnJldi54bWxQSwUGAAAAAAQABAD1AAAAhwMAAAAA&#10;" fillcolor="red" strokecolor="#823b0b [1605]" strokeweight="1pt"/>
                <v:rect id="Прямоугольник 42" o:spid="_x0000_s1046" style="position:absolute;left:2943;top:24003;width:6870;height:539;rotation: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Y98EA&#10;AADbAAAADwAAAGRycy9kb3ducmV2LnhtbESPQUvDQBSE74L/YXmCN7OxSCmx21Isaq+mRTw+ss/d&#10;0Ly3Ibs20V/vFgo9DjPzDbNcT9ypEw2xDWLgsShBkTTBtuIMHPavDwtQMaFY7IKQgV+KsF7d3iyx&#10;smGUDzrVyakMkVihAZ9SX2kdG0+MsQg9Sfa+w8CYshyctgOOGc6dnpXlXDO2khc89vTiqTnWP2zg&#10;fXK+xi9x3d9b2vJuy6PnT2Pu76bNM6hEU7qGL+2dNfA0g/OX/AP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4mPfBAAAA2wAAAA8AAAAAAAAAAAAAAAAAmAIAAGRycy9kb3du&#10;cmV2LnhtbFBLBQYAAAAABAAEAPUAAACGAwAAAAA=&#10;" fillcolor="red" strokecolor="#823b0b [1605]" strokeweight="1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узел суммирования 43" o:spid="_x0000_s1047" type="#_x0000_t123" style="position:absolute;left:3990;top:26098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IYOcQA&#10;AADbAAAADwAAAGRycy9kb3ducmV2LnhtbESPzWoCMRSF90LfIdxCd5ppK1ZGo7S2RRduxrpxd5lc&#10;J0MnN0OSOlOf3giCy8P5+TjzZW8bcSIfascKnkcZCOLS6ZorBfuf7+EURIjIGhvHpOCfAiwXD4M5&#10;5tp1XNBpFyuRRjjkqMDE2OZShtKQxTByLXHyjs5bjEn6SmqPXRq3jXzJsom0WHMiGGxpZaj83f3Z&#10;BOm2rjp/fBaHr8NbabzVm9U6KvX02L/PQETq4z18a2+0gvErX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SGDnEAAAA2wAAAA8AAAAAAAAAAAAAAAAAmAIAAGRycy9k&#10;b3ducmV2LnhtbFBLBQYAAAAABAAEAPUAAACJAwAAAAA=&#10;" fillcolor="white [3201]" strokecolor="black [3200]" strokeweight="1pt">
                  <v:stroke joinstyle="miter"/>
                </v:shape>
                <v:shape id="Блок-схема: узел суммирования 44" o:spid="_x0000_s1048" type="#_x0000_t123" style="position:absolute;left:8658;top:20859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ATcMA&#10;AADbAAAADwAAAGRycy9kb3ducmV2LnhtbESPzWoCMRSF94LvEK7QnWYUqTI1itoWXbhRu3F3mdxO&#10;hk5uhiR1pj59IwguD+fn4yxWna3FlXyoHCsYjzIQxIXTFZcKvs6fwzmIEJE11o5JwR8FWC37vQXm&#10;2rV8pOspliKNcMhRgYmxyaUMhSGLYeQa4uR9O28xJulLqT22adzWcpJlr9JixYlgsKGtoeLn9GsT&#10;pD248rZ5P14+LrPCeKv3211U6mXQrd9AROriM/xo77WC6RT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uATcMAAADbAAAADwAAAAAAAAAAAAAAAACYAgAAZHJzL2Rv&#10;d25yZXYueG1sUEsFBgAAAAAEAAQA9QAAAIgDAAAAAA==&#10;" fillcolor="white [3201]" strokecolor="black [3200]" strokeweight="1pt">
                  <v:stroke joinstyle="miter"/>
                </v:shape>
                <v:shape id="Блок-схема: узел суммирования 45" o:spid="_x0000_s1049" type="#_x0000_t123" style="position:absolute;left:371;top:4953;width:2159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l1sQA&#10;AADbAAAADwAAAGRycy9kb3ducmV2LnhtbESPzWoCMRSF90LfIdxCd5ppqVZGo7S2RRduxrpxd5lc&#10;J0MnN0OSOlOf3giCy8P5+TjzZW8bcSIfascKnkcZCOLS6ZorBfuf7+EURIjIGhvHpOCfAiwXD4M5&#10;5tp1XNBpFyuRRjjkqMDE2OZShtKQxTByLXHyjs5bjEn6SmqPXRq3jXzJsom0WHMiGGxpZaj83f3Z&#10;BOm2rjp/fBaHr8NbabzVm9U6KvX02L/PQETq4z18a2+0gtcxX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3JdbEAAAA2wAAAA8AAAAAAAAAAAAAAAAAmAIAAGRycy9k&#10;b3ducmV2LnhtbFBLBQYAAAAABAAEAPUAAACJAwAAAAA=&#10;" fillcolor="white [3201]" strokecolor="black [3200]" strokeweight="1pt">
                  <v:stroke joinstyle="miter"/>
                </v:shape>
                <v:shape id="Прямая со стрелкой 46" o:spid="_x0000_s1050" type="#_x0000_t32" style="position:absolute;left:3990;top:6000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hpMMAAADbAAAADwAAAGRycy9kb3ducmV2LnhtbESP0WrCQBRE3wv+w3IF3+omWlSiq0gg&#10;oNA+NPoB1+w1WczeDdlV4993C4U+DjNzhtnsBtuKB/XeOFaQThMQxJXThmsF51PxvgLhA7LG1jEp&#10;eJGH3Xb0tsFMuyd/06MMtYgQ9hkqaELoMil91ZBFP3UdcfSurrcYouxrqXt8Rrht5SxJFtKi4bjQ&#10;YEd5Q9WtvFsF5lSkl1X+9Tk/5hcjdbosynyp1GQ87NcgAg3hP/zXPmgFHwv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aYaTDAAAA2wAAAA8AAAAAAAAAAAAA&#10;AAAAoQIAAGRycy9kb3ducmV2LnhtbFBLBQYAAAAABAAEAPkAAACRAwAAAAA=&#10;" strokecolor="red" strokeweight="1.5pt">
                  <v:stroke endarrow="classic" joinstyle="miter"/>
                </v:shape>
                <v:shape id="Прямая со стрелкой 48" o:spid="_x0000_s1051" type="#_x0000_t32" style="position:absolute;left:9515;top:6000;width:11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5HsEAAADbAAAADwAAAGRycy9kb3ducmV2LnhtbERPzWrCQBC+F/oOywheim4qohJdpRVb&#10;mlPw5wHG7JgEs7MhO2r69t1DwePH97/a9K5Rd+pC7dnA+zgBRVx4W3Np4HT8Gi1ABUG22HgmA78U&#10;YLN+fVlhav2D93Q/SKliCIcUDVQibap1KCpyGMa+JY7cxXcOJcKu1LbDRwx3jZ4kyUw7rDk2VNjS&#10;tqLierg5A1c5ZqfvYvqZ7yV7m++2+TnrtTHDQf+xBCXUy1P87/6xBqZxbPwSf4B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+TkewQAAANsAAAAPAAAAAAAAAAAAAAAA&#10;AKECAABkcnMvZG93bnJldi54bWxQSwUGAAAAAAQABAD5AAAAjwMAAAAA&#10;" strokecolor="red" strokeweight="1.5pt">
                  <v:stroke dashstyle="dash" endarrow="classic" joinstyle="miter"/>
                </v:shape>
                <v:shape id="Рисунок 67" o:spid="_x0000_s1052" type="#_x0000_t75" style="position:absolute;left:13801;top:571;width:3239;height:2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pIRzCAAAA2wAAAA8AAABkcnMvZG93bnJldi54bWxEj09rAjEUxO8Fv0N4greaKPhvNYqKhd5K&#10;VdjrY/PcLG5elk3U1U/fFAo9DjPzG2a16Vwt7tSGyrOG0VCBIC68qbjUcD59vM9BhIhssPZMGp4U&#10;YLPuva0wM/7B33Q/xlIkCIcMNdgYm0zKUFhyGIa+IU7exbcOY5JtKU2LjwR3tRwrNZUOK04LFhva&#10;Wyqux5vTMImLPN89R42lWVBfuXodJuOX1oN+t12CiNTF//Bf+9NomM7g90v6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KSEcwgAAANsAAAAPAAAAAAAAAAAAAAAAAJ8C&#10;AABkcnMvZG93bnJldi54bWxQSwUGAAAAAAQABAD3AAAAjgMAAAAA&#10;">
                  <v:imagedata r:id="rId15" o:title=""/>
                  <v:path arrowok="t"/>
                </v:shape>
                <v:shape id="Рисунок 68" o:spid="_x0000_s1053" type="#_x0000_t75" style="position:absolute;left:2943;top:18383;width:5213;height:4813;rotation:-441478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/OPCAAAA2wAAAA8AAABkcnMvZG93bnJldi54bWxET01rg0AQvRfyH5Yp5NasbagEm41EoeAh&#10;l9pA6G3qTlXizhp3oya/vnso9Ph439t0Np0YaXCtZQXPqwgEcWV1y7WC4+f70waE88gaO8uk4EYO&#10;0t3iYYuJthN/0Fj6WoQQdgkqaLzvEyld1ZBBt7I9ceB+7GDQBzjUUg84hXDTyZcoiqXBlkNDgz3l&#10;DVXn8moUnPLvo8zM5WssDll9f9UnW27WSi0f5/0bCE+z/xf/uQutIA5jw5fwA+Tu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yvzjwgAAANsAAAAPAAAAAAAAAAAAAAAAAJ8C&#10;AABkcnMvZG93bnJldi54bWxQSwUGAAAAAAQABAD3AAAAjgMAAAAA&#10;">
                  <v:imagedata r:id="rId16" o:title=""/>
                  <v:path arrowok="t"/>
                </v:shape>
                <v:shape id="Рисунок 69" o:spid="_x0000_s1054" type="#_x0000_t75" style="position:absolute;left:-200;top:10477;width:5213;height:4813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msP3EAAAA2wAAAA8AAABkcnMvZG93bnJldi54bWxEj0FrwkAUhO+F/oflFbwU3cRDqKmrlATB&#10;o6YKHl+zzyQ0+zZmNxr99d1CocdhZr5hluvRtOJKvWssK4hnEQji0uqGKwWHz830DYTzyBpby6Tg&#10;Tg7Wq+enJaba3nhP18JXIkDYpaig9r5LpXRlTQbdzHbEwTvb3qAPsq+k7vEW4KaV8yhKpMGGw0KN&#10;HWU1ld/FYBR8PfL4cs6GbEx2r8eOB5sX95NSk5fx4x2Ep9H/h//aW60gWcDvl/A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msP3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  <w:r w:rsidR="0082609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 wp14:anchorId="20408C60" wp14:editId="6755FFFC">
            <wp:simplePos x="0" y="0"/>
            <wp:positionH relativeFrom="margin">
              <wp:posOffset>2275694</wp:posOffset>
            </wp:positionH>
            <wp:positionV relativeFrom="paragraph">
              <wp:posOffset>1327345</wp:posOffset>
            </wp:positionV>
            <wp:extent cx="521335" cy="48133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,5-2 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0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4A60D4" wp14:editId="65718FA3">
                <wp:simplePos x="0" y="0"/>
                <wp:positionH relativeFrom="column">
                  <wp:posOffset>2226163</wp:posOffset>
                </wp:positionH>
                <wp:positionV relativeFrom="paragraph">
                  <wp:posOffset>1792605</wp:posOffset>
                </wp:positionV>
                <wp:extent cx="576000" cy="0"/>
                <wp:effectExtent l="0" t="76200" r="1460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1EE67A" id="Прямая со стрелкой 15" o:spid="_x0000_s1026" type="#_x0000_t32" style="position:absolute;margin-left:175.3pt;margin-top:141.15pt;width:45.35pt;height:0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" strokecolor="red" strokeweight="1.5pt">
                <v:stroke endarrow="classic" joinstyle="miter"/>
              </v:shape>
            </w:pict>
          </mc:Fallback>
        </mc:AlternateContent>
      </w:r>
      <w:r w:rsidR="0068253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FF9D0" wp14:editId="6DDF93F3">
                <wp:simplePos x="0" y="0"/>
                <wp:positionH relativeFrom="column">
                  <wp:posOffset>5400675</wp:posOffset>
                </wp:positionH>
                <wp:positionV relativeFrom="paragraph">
                  <wp:posOffset>2430780</wp:posOffset>
                </wp:positionV>
                <wp:extent cx="2438400" cy="819150"/>
                <wp:effectExtent l="0" t="0" r="19050" b="19050"/>
                <wp:wrapNone/>
                <wp:docPr id="19" name="Рам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19150"/>
                        </a:xfrm>
                        <a:prstGeom prst="fram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8C3" w:rsidRDefault="002A48C3" w:rsidP="002A48C3">
                            <w:pPr>
                              <w:jc w:val="center"/>
                            </w:pPr>
                            <w:r w:rsidRPr="002A48C3">
                              <w:rPr>
                                <w:b/>
                                <w:color w:val="000000" w:themeColor="text1"/>
                              </w:rPr>
                              <w:t>Информационный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>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F9D0" id="Рамка 19" o:spid="_x0000_s1055" style="position:absolute;left:0;text-align:left;margin-left:425.25pt;margin-top:191.4pt;width:192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19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" adj="-11796480,,5400" path="m,l2438400,r,819150l,819150,,xm102394,102394r,614362l2336006,716756r,-614362l102394,102394xe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formulas/>
                <v:path arrowok="t" o:connecttype="custom" o:connectlocs="0,0;2438400,0;2438400,819150;0,819150;0,0;102394,102394;102394,716756;2336006,716756;2336006,102394;102394,102394" o:connectangles="0,0,0,0,0,0,0,0,0,0" textboxrect="0,0,2438400,819150"/>
                <v:textbox inset="0,0,0,0">
                  <w:txbxContent>
                    <w:p w:rsidR="002A48C3" w:rsidRDefault="002A48C3" w:rsidP="002A48C3">
                      <w:pPr>
                        <w:jc w:val="center"/>
                      </w:pPr>
                      <w:r w:rsidRPr="002A48C3">
                        <w:rPr>
                          <w:b/>
                          <w:color w:val="000000" w:themeColor="text1"/>
                        </w:rPr>
                        <w:t>Информационный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>СТЕНД</w:t>
                      </w:r>
                    </w:p>
                  </w:txbxContent>
                </v:textbox>
              </v:shape>
            </w:pict>
          </mc:Fallback>
        </mc:AlternateContent>
      </w:r>
      <w:r w:rsidR="000C3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 wp14:anchorId="353BC6FE" wp14:editId="514DBF89">
            <wp:simplePos x="0" y="0"/>
            <wp:positionH relativeFrom="margin">
              <wp:posOffset>7562796</wp:posOffset>
            </wp:positionH>
            <wp:positionV relativeFrom="paragraph">
              <wp:posOffset>877253</wp:posOffset>
            </wp:positionV>
            <wp:extent cx="521661" cy="481533"/>
            <wp:effectExtent l="39053" t="56197" r="0" b="32068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,5-2 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89451">
                      <a:off x="0" y="0"/>
                      <a:ext cx="521661" cy="48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0" locked="0" layoutInCell="1" allowOverlap="1" wp14:anchorId="2EB9CCA1" wp14:editId="28EBF882">
            <wp:simplePos x="0" y="0"/>
            <wp:positionH relativeFrom="margin">
              <wp:posOffset>7092950</wp:posOffset>
            </wp:positionH>
            <wp:positionV relativeFrom="paragraph">
              <wp:posOffset>1260475</wp:posOffset>
            </wp:positionV>
            <wp:extent cx="522000" cy="48240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,5-2 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 wp14:anchorId="7FA959A8" wp14:editId="1EE17858">
            <wp:simplePos x="0" y="0"/>
            <wp:positionH relativeFrom="margin">
              <wp:posOffset>6362700</wp:posOffset>
            </wp:positionH>
            <wp:positionV relativeFrom="paragraph">
              <wp:posOffset>1260475</wp:posOffset>
            </wp:positionV>
            <wp:extent cx="522000" cy="48240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,5-2 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4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 wp14:anchorId="4AD29A9D" wp14:editId="0C82604A">
            <wp:simplePos x="0" y="0"/>
            <wp:positionH relativeFrom="margin">
              <wp:posOffset>5631815</wp:posOffset>
            </wp:positionH>
            <wp:positionV relativeFrom="paragraph">
              <wp:posOffset>1260475</wp:posOffset>
            </wp:positionV>
            <wp:extent cx="522000" cy="48240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,5-2 м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C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B4B5E7" wp14:editId="2FB3092E">
                <wp:simplePos x="0" y="0"/>
                <wp:positionH relativeFrom="column">
                  <wp:posOffset>7810500</wp:posOffset>
                </wp:positionH>
                <wp:positionV relativeFrom="paragraph">
                  <wp:posOffset>1042670</wp:posOffset>
                </wp:positionV>
                <wp:extent cx="297180" cy="755650"/>
                <wp:effectExtent l="0" t="38100" r="64770" b="254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55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1E5E" id="Прямая со стрелкой 60" o:spid="_x0000_s1026" type="#_x0000_t32" style="position:absolute;margin-left:615pt;margin-top:82.1pt;width:23.4pt;height:59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" strokecolor="red" strokeweight="1.5pt">
                <v:stroke dashstyle="dash" endarrow="classic" joinstyle="miter"/>
              </v:shape>
            </w:pict>
          </mc:Fallback>
        </mc:AlternateContent>
      </w:r>
      <w:r w:rsidR="00DB2C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73EE47" wp14:editId="3488BA20">
                <wp:simplePos x="0" y="0"/>
                <wp:positionH relativeFrom="column">
                  <wp:posOffset>8199120</wp:posOffset>
                </wp:positionH>
                <wp:positionV relativeFrom="paragraph">
                  <wp:posOffset>632460</wp:posOffset>
                </wp:positionV>
                <wp:extent cx="324000" cy="0"/>
                <wp:effectExtent l="0" t="76200" r="1905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BEBF" id="Прямая со стрелкой 59" o:spid="_x0000_s1026" type="#_x0000_t32" style="position:absolute;margin-left:645.6pt;margin-top:49.8pt;width:25.5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" strokecolor="red" strokeweight="1.5pt">
                <v:stroke endarrow="classic" joinstyle="miter"/>
              </v:shape>
            </w:pict>
          </mc:Fallback>
        </mc:AlternateContent>
      </w:r>
      <w:r w:rsidR="001437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5932C8" wp14:editId="04FE10FE">
                <wp:simplePos x="0" y="0"/>
                <wp:positionH relativeFrom="column">
                  <wp:posOffset>7688580</wp:posOffset>
                </wp:positionH>
                <wp:positionV relativeFrom="paragraph">
                  <wp:posOffset>1400175</wp:posOffset>
                </wp:positionV>
                <wp:extent cx="53975" cy="687070"/>
                <wp:effectExtent l="0" t="0" r="22225" b="1778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687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A7134" id="Прямоугольник 33" o:spid="_x0000_s1026" style="position:absolute;margin-left:605.4pt;margin-top:110.25pt;width:4.25pt;height:5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" fillcolor="red" strokecolor="#823b0b [1605]" strokeweight="1pt"/>
            </w:pict>
          </mc:Fallback>
        </mc:AlternateContent>
      </w:r>
      <w:r w:rsidR="001437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DE928D" wp14:editId="72A9007D">
                <wp:simplePos x="0" y="0"/>
                <wp:positionH relativeFrom="column">
                  <wp:posOffset>7082790</wp:posOffset>
                </wp:positionH>
                <wp:positionV relativeFrom="paragraph">
                  <wp:posOffset>1828800</wp:posOffset>
                </wp:positionV>
                <wp:extent cx="576000" cy="0"/>
                <wp:effectExtent l="0" t="76200" r="14605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E6188" id="Прямая со стрелкой 58" o:spid="_x0000_s1026" type="#_x0000_t32" style="position:absolute;margin-left:557.7pt;margin-top:2in;width:45.35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" strokecolor="red" strokeweight="1.5pt">
                <v:stroke endarrow="classic" joinstyle="miter"/>
              </v:shape>
            </w:pict>
          </mc:Fallback>
        </mc:AlternateContent>
      </w:r>
      <w:r w:rsidR="001437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84B05F" wp14:editId="756F1B2E">
                <wp:simplePos x="0" y="0"/>
                <wp:positionH relativeFrom="column">
                  <wp:posOffset>6957060</wp:posOffset>
                </wp:positionH>
                <wp:positionV relativeFrom="paragraph">
                  <wp:posOffset>1400810</wp:posOffset>
                </wp:positionV>
                <wp:extent cx="53975" cy="687070"/>
                <wp:effectExtent l="0" t="0" r="22225" b="1778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6870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367E" id="Прямоугольник 34" o:spid="_x0000_s1026" style="position:absolute;margin-left:547.8pt;margin-top:110.3pt;width:4.25pt;height:5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" fillcolor="red" strokecolor="#823b0b [1605]" strokeweight="1pt"/>
            </w:pict>
          </mc:Fallback>
        </mc:AlternateContent>
      </w:r>
      <w:r w:rsidR="001437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2986A" wp14:editId="414DF924">
                <wp:simplePos x="0" y="0"/>
                <wp:positionH relativeFrom="column">
                  <wp:posOffset>6339840</wp:posOffset>
                </wp:positionH>
                <wp:positionV relativeFrom="paragraph">
                  <wp:posOffset>1821180</wp:posOffset>
                </wp:positionV>
                <wp:extent cx="576000" cy="0"/>
                <wp:effectExtent l="0" t="76200" r="14605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F6F7E5" id="Прямая со стрелкой 57" o:spid="_x0000_s1026" type="#_x0000_t32" style="position:absolute;margin-left:499.2pt;margin-top:143.4pt;width:45.35pt;height: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" strokecolor="red" strokeweight="1.5pt">
                <v:stroke endarrow="classic" joinstyle="miter"/>
              </v:shape>
            </w:pict>
          </mc:Fallback>
        </mc:AlternateContent>
      </w:r>
      <w:r w:rsidR="001437A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074169" wp14:editId="06653ED3">
                <wp:simplePos x="0" y="0"/>
                <wp:positionH relativeFrom="column">
                  <wp:posOffset>5602605</wp:posOffset>
                </wp:positionH>
                <wp:positionV relativeFrom="paragraph">
                  <wp:posOffset>1821180</wp:posOffset>
                </wp:positionV>
                <wp:extent cx="576000" cy="0"/>
                <wp:effectExtent l="0" t="76200" r="14605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92A5E" id="Прямая со стрелкой 56" o:spid="_x0000_s1026" type="#_x0000_t32" style="position:absolute;margin-left:441.15pt;margin-top:143.4pt;width:45.3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" strokecolor="red" strokeweight="1.5pt">
                <v:stroke endarrow="classic" joinstyle="miter"/>
              </v:shape>
            </w:pict>
          </mc:Fallback>
        </mc:AlternateContent>
      </w:r>
      <w:r w:rsidR="0005103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FC411" wp14:editId="3361BF2E">
                <wp:simplePos x="0" y="0"/>
                <wp:positionH relativeFrom="column">
                  <wp:posOffset>6233160</wp:posOffset>
                </wp:positionH>
                <wp:positionV relativeFrom="paragraph">
                  <wp:posOffset>1400810</wp:posOffset>
                </wp:positionV>
                <wp:extent cx="54000" cy="687600"/>
                <wp:effectExtent l="0" t="0" r="22225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687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F60E" id="Прямоугольник 35" o:spid="_x0000_s1026" style="position:absolute;margin-left:490.8pt;margin-top:110.3pt;width:4.25pt;height:5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" fillcolor="red" strokecolor="#823b0b [1605]" strokeweight="1pt"/>
            </w:pict>
          </mc:Fallback>
        </mc:AlternateContent>
      </w:r>
      <w:r w:rsidR="0005103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CF3AD" wp14:editId="722CE227">
                <wp:simplePos x="0" y="0"/>
                <wp:positionH relativeFrom="column">
                  <wp:posOffset>5494020</wp:posOffset>
                </wp:positionH>
                <wp:positionV relativeFrom="paragraph">
                  <wp:posOffset>1400810</wp:posOffset>
                </wp:positionV>
                <wp:extent cx="54000" cy="687600"/>
                <wp:effectExtent l="0" t="0" r="22225" b="1778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687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5917" id="Прямоугольник 36" o:spid="_x0000_s1026" style="position:absolute;margin-left:432.6pt;margin-top:110.3pt;width:4.25pt;height:5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" fillcolor="red" strokecolor="#823b0b [1605]" strokeweight="1pt"/>
            </w:pict>
          </mc:Fallback>
        </mc:AlternateContent>
      </w:r>
      <w:r w:rsidR="0005103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C9086" wp14:editId="40813407">
                <wp:simplePos x="0" y="0"/>
                <wp:positionH relativeFrom="column">
                  <wp:posOffset>8107680</wp:posOffset>
                </wp:positionH>
                <wp:positionV relativeFrom="paragraph">
                  <wp:posOffset>289560</wp:posOffset>
                </wp:positionV>
                <wp:extent cx="53340" cy="685800"/>
                <wp:effectExtent l="0" t="0" r="2286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85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1252E" id="Прямоугольник 32" o:spid="_x0000_s1026" style="position:absolute;margin-left:638.4pt;margin-top:22.8pt;width:4.2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" fillcolor="red" strokecolor="#823b0b [1605]" strokeweight="1pt"/>
            </w:pict>
          </mc:Fallback>
        </mc:AlternateContent>
      </w:r>
      <w:r w:rsidR="0005103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9C04BD" wp14:editId="196EA3CC">
                <wp:simplePos x="0" y="0"/>
                <wp:positionH relativeFrom="column">
                  <wp:posOffset>9502140</wp:posOffset>
                </wp:positionH>
                <wp:positionV relativeFrom="paragraph">
                  <wp:posOffset>1271270</wp:posOffset>
                </wp:positionV>
                <wp:extent cx="198120" cy="297180"/>
                <wp:effectExtent l="0" t="0" r="11430" b="26670"/>
                <wp:wrapNone/>
                <wp:docPr id="31" name="Блок-схема: задерж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9718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74F72" id="Блок-схема: задержка 31" o:spid="_x0000_s1026" type="#_x0000_t135" style="position:absolute;margin-left:748.2pt;margin-top:100.1pt;width:15.6pt;height:23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05103A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E9A7B" wp14:editId="2DC94490">
                <wp:simplePos x="0" y="0"/>
                <wp:positionH relativeFrom="column">
                  <wp:posOffset>9494520</wp:posOffset>
                </wp:positionH>
                <wp:positionV relativeFrom="paragraph">
                  <wp:posOffset>480060</wp:posOffset>
                </wp:positionV>
                <wp:extent cx="198120" cy="297180"/>
                <wp:effectExtent l="0" t="0" r="11430" b="26670"/>
                <wp:wrapNone/>
                <wp:docPr id="30" name="Блок-схема: задерж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97180"/>
                        </a:xfrm>
                        <a:prstGeom prst="flowChartDelay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3BC64" id="Блок-схема: задержка 30" o:spid="_x0000_s1026" type="#_x0000_t135" style="position:absolute;margin-left:747.6pt;margin-top:37.8pt;width:15.6pt;height:23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sectPr w:rsidR="008932E4" w:rsidRPr="00FE31E5" w:rsidSect="008932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2E4"/>
    <w:rsid w:val="000022A5"/>
    <w:rsid w:val="0005103A"/>
    <w:rsid w:val="00061B62"/>
    <w:rsid w:val="00065264"/>
    <w:rsid w:val="0007604A"/>
    <w:rsid w:val="000801BB"/>
    <w:rsid w:val="000B6CDF"/>
    <w:rsid w:val="000C3546"/>
    <w:rsid w:val="000F5D28"/>
    <w:rsid w:val="001437AD"/>
    <w:rsid w:val="00184C7E"/>
    <w:rsid w:val="001D75F0"/>
    <w:rsid w:val="002A48C3"/>
    <w:rsid w:val="0030729D"/>
    <w:rsid w:val="00315075"/>
    <w:rsid w:val="00397716"/>
    <w:rsid w:val="003B7481"/>
    <w:rsid w:val="003D39DD"/>
    <w:rsid w:val="003E0F33"/>
    <w:rsid w:val="00414A63"/>
    <w:rsid w:val="004B668F"/>
    <w:rsid w:val="004D62D2"/>
    <w:rsid w:val="005A1935"/>
    <w:rsid w:val="005C6CBD"/>
    <w:rsid w:val="005E65EE"/>
    <w:rsid w:val="00682533"/>
    <w:rsid w:val="006D5845"/>
    <w:rsid w:val="0078203E"/>
    <w:rsid w:val="00826090"/>
    <w:rsid w:val="0086210A"/>
    <w:rsid w:val="008932E4"/>
    <w:rsid w:val="008B4DF4"/>
    <w:rsid w:val="008C6776"/>
    <w:rsid w:val="008E72BB"/>
    <w:rsid w:val="00912F66"/>
    <w:rsid w:val="009269CB"/>
    <w:rsid w:val="00927119"/>
    <w:rsid w:val="009552D3"/>
    <w:rsid w:val="00A52C62"/>
    <w:rsid w:val="00B0456F"/>
    <w:rsid w:val="00B41914"/>
    <w:rsid w:val="00B73918"/>
    <w:rsid w:val="00B91E84"/>
    <w:rsid w:val="00CB5F40"/>
    <w:rsid w:val="00D65F9A"/>
    <w:rsid w:val="00DB2CD7"/>
    <w:rsid w:val="00EA299D"/>
    <w:rsid w:val="00FB79F5"/>
    <w:rsid w:val="00FE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DA9BB-CAD7-4481-A010-6A9CADCD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E0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7F97-A442-4126-B3B1-7F6696D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-Serv</dc:creator>
  <cp:keywords/>
  <dc:description/>
  <cp:lastModifiedBy>Elena-Serv</cp:lastModifiedBy>
  <cp:revision>34</cp:revision>
  <cp:lastPrinted>2020-06-04T09:02:00Z</cp:lastPrinted>
  <dcterms:created xsi:type="dcterms:W3CDTF">2020-06-03T14:40:00Z</dcterms:created>
  <dcterms:modified xsi:type="dcterms:W3CDTF">2020-06-08T07:18:00Z</dcterms:modified>
</cp:coreProperties>
</file>